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39BE43F0" w:rsidR="00331EE4" w:rsidRPr="00C622D6" w:rsidRDefault="00C622D6" w:rsidP="00C622D6">
      <w:pPr>
        <w:pStyle w:val="Paragrafoelenco"/>
        <w:numPr>
          <w:ilvl w:val="0"/>
          <w:numId w:val="3"/>
        </w:numPr>
        <w:spacing w:line="278" w:lineRule="auto"/>
        <w:rPr>
          <w:rFonts w:ascii="Times New Roman" w:hAnsi="Times New Roman" w:cs="Times New Roman"/>
          <w:color w:val="000000" w:themeColor="text1"/>
          <w:sz w:val="28"/>
          <w:szCs w:val="28"/>
        </w:rPr>
      </w:pPr>
      <w:r w:rsidRPr="00C622D6">
        <w:rPr>
          <w:rFonts w:ascii="Times New Roman" w:hAnsi="Times New Roman" w:cs="Times New Roman"/>
          <w:color w:val="000000" w:themeColor="text1"/>
          <w:sz w:val="28"/>
          <w:szCs w:val="28"/>
        </w:rPr>
        <w:lastRenderedPageBreak/>
        <w:t>Dato che l’utente ha selezionato una forma, quando l’utente effettua un clic sinistro o destro su un punto esterno alla forma nello spazio di lavoro, allora la forma viene deselezionata.</w:t>
      </w:r>
    </w:p>
    <w:p w14:paraId="77E1CA5D" w14:textId="11F0B1B6" w:rsidR="008B76E9" w:rsidRPr="00C622D6" w:rsidRDefault="008B76E9" w:rsidP="00C622D6">
      <w:pPr>
        <w:pStyle w:val="NormaleWeb"/>
        <w:numPr>
          <w:ilvl w:val="0"/>
          <w:numId w:val="3"/>
        </w:numPr>
        <w:jc w:val="both"/>
        <w:rPr>
          <w:sz w:val="28"/>
          <w:szCs w:val="28"/>
        </w:rPr>
      </w:pPr>
      <w:r w:rsidRPr="00C622D6">
        <w:rPr>
          <w:sz w:val="28"/>
          <w:szCs w:val="28"/>
        </w:rPr>
        <w:t>Dato che è presente almeno una forma geometrica nello spazio di lavoro, quando l’utente effettua un clic destro su una di esse, allora la forma viene evidenziata come 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B97A5D5" w14:textId="2A6080DB" w:rsidR="008B76E9" w:rsidRPr="008B76E9" w:rsidRDefault="3ED4667C" w:rsidP="008B76E9">
      <w:pPr>
        <w:pStyle w:val="Paragrafoelenco"/>
        <w:numPr>
          <w:ilvl w:val="0"/>
          <w:numId w:val="3"/>
        </w:numPr>
        <w:spacing w:line="278" w:lineRule="auto"/>
        <w:rPr>
          <w:rFonts w:ascii="Times New Roman" w:hAnsi="Times New Roman" w:cs="Times New Roman"/>
          <w:color w:val="000000" w:themeColor="text1"/>
          <w:sz w:val="28"/>
          <w:szCs w:val="28"/>
        </w:rPr>
      </w:pPr>
      <w:r w:rsidRPr="008B76E9">
        <w:rPr>
          <w:rFonts w:ascii="Times New Roman" w:eastAsia="Times New Roman" w:hAnsi="Times New Roman" w:cs="Times New Roman"/>
          <w:color w:val="000000" w:themeColor="text1"/>
          <w:sz w:val="28"/>
          <w:szCs w:val="28"/>
        </w:rPr>
        <w:t>D</w:t>
      </w:r>
      <w:r w:rsidR="0061577D" w:rsidRPr="008B76E9">
        <w:rPr>
          <w:rFonts w:ascii="Times New Roman" w:eastAsia="Times New Roman" w:hAnsi="Times New Roman" w:cs="Times New Roman"/>
          <w:color w:val="000000" w:themeColor="text1"/>
          <w:sz w:val="28"/>
          <w:szCs w:val="28"/>
        </w:rPr>
        <w:t xml:space="preserve">ato </w:t>
      </w:r>
      <w:r w:rsidR="008B76E9" w:rsidRPr="008B76E9">
        <w:rPr>
          <w:rFonts w:ascii="Times New Roman" w:hAnsi="Times New Roman" w:cs="Times New Roman"/>
          <w:color w:val="000000" w:themeColor="text1"/>
          <w:sz w:val="28"/>
          <w:szCs w:val="28"/>
        </w:rPr>
        <w:t>che il sistema non è impostato sulla modalità di disegno e l’utente ha collocato il puntatore del mouse al di sopra di una forma, quando tiene premuto il tasto sinistro, allora la forma può essere trascinata nello spazio fintanto che il tasto non viene rilasciato.</w:t>
      </w:r>
    </w:p>
    <w:p w14:paraId="29A9BA1F" w14:textId="53C184B0" w:rsidR="0061577D" w:rsidRPr="008B76E9" w:rsidRDefault="0061577D" w:rsidP="008B76E9">
      <w:pPr>
        <w:spacing w:line="278" w:lineRule="auto"/>
        <w:ind w:left="1080"/>
        <w:rPr>
          <w:rFonts w:ascii="Times New Roman" w:eastAsia="Times New Roman" w:hAnsi="Times New Roman" w:cs="Times New Roman"/>
          <w:color w:val="000000" w:themeColor="text1"/>
          <w:sz w:val="28"/>
          <w:szCs w:val="28"/>
        </w:rPr>
      </w:pP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24C930BA"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le nuove dimensioni e clicca sul pulsante ‘Conferma’ all’interno della finestra di dialogo, allora a forma viene ridimensionata esattamente con le dimensioni specificate in pixel.</w:t>
      </w:r>
    </w:p>
    <w:p w14:paraId="555F0658"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valori non validi per le nuove dimensioni e clicca sul pulsante ‘Conferma’ all’interno della finestra di dialogo, allora viene mostrato un messaggio di errore e l’operazione viene annullata.</w:t>
      </w:r>
    </w:p>
    <w:p w14:paraId="4174721D" w14:textId="77777777" w:rsidR="008B76E9" w:rsidRPr="008B76E9" w:rsidRDefault="008B76E9" w:rsidP="008B76E9">
      <w:pPr>
        <w:ind w:left="1080"/>
        <w:rPr>
          <w:rFonts w:ascii="Times New Roman" w:eastAsia="Times New Roman" w:hAnsi="Times New Roman" w:cs="Times New Roman"/>
          <w:color w:val="000000" w:themeColor="text1"/>
          <w:sz w:val="28"/>
          <w:szCs w:val="28"/>
        </w:rPr>
      </w:pP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749E72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w:t>
      </w:r>
      <w:r w:rsidR="00455315">
        <w:rPr>
          <w:rFonts w:ascii="Times New Roman" w:eastAsia="Times New Roman" w:hAnsi="Times New Roman" w:cs="Times New Roman"/>
          <w:color w:val="000000" w:themeColor="text1"/>
          <w:sz w:val="28"/>
          <w:szCs w:val="28"/>
        </w:rPr>
        <w:t>rendere massima</w:t>
      </w:r>
      <w:r w:rsidRPr="369EB3D8">
        <w:rPr>
          <w:rFonts w:ascii="Times New Roman" w:eastAsia="Times New Roman" w:hAnsi="Times New Roman" w:cs="Times New Roman"/>
          <w:color w:val="000000" w:themeColor="text1"/>
          <w:sz w:val="28"/>
          <w:szCs w:val="28"/>
        </w:rPr>
        <w:t xml:space="preserve"> la precedenza visiva di una forma selezionata, in modo da visualizzarla al di sopra d</w:t>
      </w:r>
      <w:r w:rsidR="00455315">
        <w:rPr>
          <w:rFonts w:ascii="Times New Roman" w:eastAsia="Times New Roman" w:hAnsi="Times New Roman" w:cs="Times New Roman"/>
          <w:color w:val="000000" w:themeColor="text1"/>
          <w:sz w:val="28"/>
          <w:szCs w:val="28"/>
        </w:rPr>
        <w:t>elle</w:t>
      </w:r>
      <w:r w:rsidRPr="369EB3D8">
        <w:rPr>
          <w:rFonts w:ascii="Times New Roman" w:eastAsia="Times New Roman" w:hAnsi="Times New Roman" w:cs="Times New Roman"/>
          <w:color w:val="000000" w:themeColor="text1"/>
          <w:sz w:val="28"/>
          <w:szCs w:val="28"/>
        </w:rPr>
        <w:t xml:space="preserve"> altre forme</w:t>
      </w:r>
      <w:r w:rsidR="00455315">
        <w:rPr>
          <w:rFonts w:ascii="Times New Roman" w:eastAsia="Times New Roman" w:hAnsi="Times New Roman" w:cs="Times New Roman"/>
          <w:color w:val="000000" w:themeColor="text1"/>
          <w:sz w:val="28"/>
          <w:szCs w:val="28"/>
        </w:rPr>
        <w:t xml:space="preserve"> dello spazio di lavoro.</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63E0AA9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utente ha selezionato una forma ed ha effettuato un clic destro su di essa, quando effettua un clic sinistro sul comando ‘Porta avanti’ dal menu contestuale, </w:t>
      </w:r>
      <w:r w:rsidR="00455315" w:rsidRPr="00455315">
        <w:rPr>
          <w:rFonts w:ascii="Times New Roman" w:eastAsia="Times New Roman" w:hAnsi="Times New Roman" w:cs="Times New Roman"/>
          <w:color w:val="000000" w:themeColor="text1"/>
          <w:sz w:val="28"/>
          <w:szCs w:val="28"/>
        </w:rPr>
        <w:t>allora la sua precedenza visiva viene resa massim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1927131" w:rsidR="001B0FA5" w:rsidRPr="006725B7" w:rsidRDefault="00455315" w:rsidP="006725B7">
      <w:pPr>
        <w:pStyle w:val="Paragrafoelenco"/>
        <w:spacing w:line="278" w:lineRule="auto"/>
        <w:ind w:left="1440"/>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Come utente, voglio rendere minima la precedenza visiva di una forma selezionata, in modo da visualizzala al di sotto delle altre forme dello spazio di lavoro.</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564EBA7" w:rsidR="3ED4667C" w:rsidRDefault="00455315"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la sua precedenza visiva viene resa minim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4309266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non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13E4042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w:t>
      </w:r>
      <w:proofErr w:type="spellStart"/>
      <w:proofErr w:type="gramStart"/>
      <w:r w:rsidRPr="369EB3D8">
        <w:rPr>
          <w:rFonts w:ascii="Times New Roman" w:eastAsia="Times New Roman" w:hAnsi="Times New Roman" w:cs="Times New Roman"/>
          <w:color w:val="000000" w:themeColor="text1"/>
          <w:sz w:val="28"/>
          <w:szCs w:val="28"/>
        </w:rPr>
        <w:t>CamelCase</w:t>
      </w:r>
      <w:proofErr w:type="spellEnd"/>
      <w:proofErr w:type="gramEnd"/>
      <w:r w:rsidRPr="369EB3D8">
        <w:rPr>
          <w:rFonts w:ascii="Times New Roman" w:eastAsia="Times New Roman" w:hAnsi="Times New Roman" w:cs="Times New Roman"/>
          <w:color w:val="000000" w:themeColor="text1"/>
          <w:sz w:val="28"/>
          <w:szCs w:val="28"/>
        </w:rPr>
        <w:t xml:space="preserve"> per le variabili e i metodi, mentre del </w:t>
      </w:r>
      <w:proofErr w:type="spellStart"/>
      <w:proofErr w:type="gramStart"/>
      <w:r w:rsidRPr="369EB3D8">
        <w:rPr>
          <w:rFonts w:ascii="Times New Roman" w:eastAsia="Times New Roman" w:hAnsi="Times New Roman" w:cs="Times New Roman"/>
          <w:color w:val="000000" w:themeColor="text1"/>
          <w:sz w:val="28"/>
          <w:szCs w:val="28"/>
        </w:rPr>
        <w:t>PascalCase</w:t>
      </w:r>
      <w:proofErr w:type="spellEnd"/>
      <w:proofErr w:type="gram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la board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w:t>
      </w:r>
      <w:proofErr w:type="gramStart"/>
      <w:r w:rsidRPr="369EB3D8">
        <w:rPr>
          <w:rFonts w:ascii="Times New Roman" w:eastAsia="Times New Roman" w:hAnsi="Times New Roman" w:cs="Times New Roman"/>
          <w:color w:val="000000" w:themeColor="text1"/>
          <w:sz w:val="28"/>
          <w:szCs w:val="28"/>
        </w:rPr>
        <w:t>deve essere aggiornata</w:t>
      </w:r>
      <w:proofErr w:type="gramEnd"/>
      <w:r w:rsidRPr="369EB3D8">
        <w:rPr>
          <w:rFonts w:ascii="Times New Roman" w:eastAsia="Times New Roman" w:hAnsi="Times New Roman" w:cs="Times New Roman"/>
          <w:color w:val="000000" w:themeColor="text1"/>
          <w:sz w:val="28"/>
          <w:szCs w:val="28"/>
        </w:rPr>
        <w:t>.</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32B6" w14:textId="77777777" w:rsidR="002759B4" w:rsidRDefault="002759B4" w:rsidP="00AA3384">
      <w:r>
        <w:separator/>
      </w:r>
    </w:p>
  </w:endnote>
  <w:endnote w:type="continuationSeparator" w:id="0">
    <w:p w14:paraId="7CA39DC4" w14:textId="77777777" w:rsidR="002759B4" w:rsidRDefault="002759B4"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966B" w14:textId="77777777" w:rsidR="002759B4" w:rsidRDefault="002759B4" w:rsidP="00AA3384">
      <w:r>
        <w:separator/>
      </w:r>
    </w:p>
  </w:footnote>
  <w:footnote w:type="continuationSeparator" w:id="0">
    <w:p w14:paraId="6D8C488B" w14:textId="77777777" w:rsidR="002759B4" w:rsidRDefault="002759B4"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201750E"/>
    <w:multiLevelType w:val="multilevel"/>
    <w:tmpl w:val="C7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A3318"/>
    <w:multiLevelType w:val="multilevel"/>
    <w:tmpl w:val="C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72DE5"/>
    <w:multiLevelType w:val="multilevel"/>
    <w:tmpl w:val="CE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11"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12"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11"/>
  </w:num>
  <w:num w:numId="2" w16cid:durableId="1382166675">
    <w:abstractNumId w:val="12"/>
  </w:num>
  <w:num w:numId="3" w16cid:durableId="1443958173">
    <w:abstractNumId w:val="2"/>
  </w:num>
  <w:num w:numId="4" w16cid:durableId="1152018099">
    <w:abstractNumId w:val="10"/>
  </w:num>
  <w:num w:numId="5" w16cid:durableId="274942987">
    <w:abstractNumId w:val="9"/>
  </w:num>
  <w:num w:numId="6" w16cid:durableId="163593977">
    <w:abstractNumId w:val="0"/>
  </w:num>
  <w:num w:numId="7" w16cid:durableId="2142187551">
    <w:abstractNumId w:val="7"/>
  </w:num>
  <w:num w:numId="8" w16cid:durableId="340857179">
    <w:abstractNumId w:val="4"/>
  </w:num>
  <w:num w:numId="9" w16cid:durableId="923683197">
    <w:abstractNumId w:val="1"/>
  </w:num>
  <w:num w:numId="10" w16cid:durableId="1618834718">
    <w:abstractNumId w:val="9"/>
  </w:num>
  <w:num w:numId="11" w16cid:durableId="1107970652">
    <w:abstractNumId w:val="9"/>
  </w:num>
  <w:num w:numId="12" w16cid:durableId="2050258972">
    <w:abstractNumId w:val="9"/>
  </w:num>
  <w:num w:numId="13" w16cid:durableId="1938366625">
    <w:abstractNumId w:val="9"/>
  </w:num>
  <w:num w:numId="14" w16cid:durableId="988169737">
    <w:abstractNumId w:val="9"/>
  </w:num>
  <w:num w:numId="15" w16cid:durableId="1715494979">
    <w:abstractNumId w:val="9"/>
  </w:num>
  <w:num w:numId="16" w16cid:durableId="401100239">
    <w:abstractNumId w:val="9"/>
  </w:num>
  <w:num w:numId="17" w16cid:durableId="767963644">
    <w:abstractNumId w:val="9"/>
  </w:num>
  <w:num w:numId="18" w16cid:durableId="1198155816">
    <w:abstractNumId w:val="9"/>
  </w:num>
  <w:num w:numId="19" w16cid:durableId="1957176966">
    <w:abstractNumId w:val="9"/>
  </w:num>
  <w:num w:numId="20" w16cid:durableId="792559146">
    <w:abstractNumId w:val="9"/>
  </w:num>
  <w:num w:numId="21" w16cid:durableId="1790120702">
    <w:abstractNumId w:val="9"/>
  </w:num>
  <w:num w:numId="22" w16cid:durableId="297996995">
    <w:abstractNumId w:val="9"/>
  </w:num>
  <w:num w:numId="23" w16cid:durableId="75902575">
    <w:abstractNumId w:val="8"/>
  </w:num>
  <w:num w:numId="24" w16cid:durableId="135340945">
    <w:abstractNumId w:val="3"/>
  </w:num>
  <w:num w:numId="25" w16cid:durableId="2109544909">
    <w:abstractNumId w:val="5"/>
  </w:num>
  <w:num w:numId="26" w16cid:durableId="609058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1459"/>
    <w:rsid w:val="000E299D"/>
    <w:rsid w:val="001040C9"/>
    <w:rsid w:val="0019562E"/>
    <w:rsid w:val="001B024B"/>
    <w:rsid w:val="001B0FA5"/>
    <w:rsid w:val="001B2349"/>
    <w:rsid w:val="001C2AFD"/>
    <w:rsid w:val="001C5919"/>
    <w:rsid w:val="001D0923"/>
    <w:rsid w:val="001D51B1"/>
    <w:rsid w:val="001D791F"/>
    <w:rsid w:val="001E4A02"/>
    <w:rsid w:val="002252F8"/>
    <w:rsid w:val="00226135"/>
    <w:rsid w:val="00243A5C"/>
    <w:rsid w:val="0024486D"/>
    <w:rsid w:val="002553EB"/>
    <w:rsid w:val="002759B4"/>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315"/>
    <w:rsid w:val="004559EF"/>
    <w:rsid w:val="004604D5"/>
    <w:rsid w:val="00466B8B"/>
    <w:rsid w:val="00472A8D"/>
    <w:rsid w:val="00476556"/>
    <w:rsid w:val="00487A21"/>
    <w:rsid w:val="0049217B"/>
    <w:rsid w:val="004A3F03"/>
    <w:rsid w:val="004B29D2"/>
    <w:rsid w:val="004C0436"/>
    <w:rsid w:val="004D0D29"/>
    <w:rsid w:val="004F43B5"/>
    <w:rsid w:val="00500F19"/>
    <w:rsid w:val="0056101F"/>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93DEB"/>
    <w:rsid w:val="007A1BFD"/>
    <w:rsid w:val="007B0500"/>
    <w:rsid w:val="007C0B06"/>
    <w:rsid w:val="007C5B1E"/>
    <w:rsid w:val="007D7988"/>
    <w:rsid w:val="007F380C"/>
    <w:rsid w:val="00805BEE"/>
    <w:rsid w:val="008213AE"/>
    <w:rsid w:val="008275B6"/>
    <w:rsid w:val="00834981"/>
    <w:rsid w:val="00886E3F"/>
    <w:rsid w:val="00893B91"/>
    <w:rsid w:val="008B7512"/>
    <w:rsid w:val="008B76E9"/>
    <w:rsid w:val="008D6D65"/>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24CE3"/>
    <w:rsid w:val="00C622D6"/>
    <w:rsid w:val="00C654B6"/>
    <w:rsid w:val="00C71AC3"/>
    <w:rsid w:val="00CA0138"/>
    <w:rsid w:val="00CA0C24"/>
    <w:rsid w:val="00CA55C3"/>
    <w:rsid w:val="00CB1AE0"/>
    <w:rsid w:val="00CD3655"/>
    <w:rsid w:val="00CD64E1"/>
    <w:rsid w:val="00CF0F42"/>
    <w:rsid w:val="00CF4445"/>
    <w:rsid w:val="00D2364E"/>
    <w:rsid w:val="00D63591"/>
    <w:rsid w:val="00D97BCC"/>
    <w:rsid w:val="00DA7E41"/>
    <w:rsid w:val="00DD4DA9"/>
    <w:rsid w:val="00DF1F02"/>
    <w:rsid w:val="00E05D27"/>
    <w:rsid w:val="00E1401E"/>
    <w:rsid w:val="00E16332"/>
    <w:rsid w:val="00E21D18"/>
    <w:rsid w:val="00E2214A"/>
    <w:rsid w:val="00E4734D"/>
    <w:rsid w:val="00E633F1"/>
    <w:rsid w:val="00EC0FA5"/>
    <w:rsid w:val="00EE1F3F"/>
    <w:rsid w:val="00EF664B"/>
    <w:rsid w:val="00F43BAC"/>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8B76E9"/>
    <w:pPr>
      <w:spacing w:before="100" w:beforeAutospacing="1" w:after="100" w:afterAutospacing="1"/>
      <w:jc w:val="left"/>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44855433">
      <w:bodyDiv w:val="1"/>
      <w:marLeft w:val="0"/>
      <w:marRight w:val="0"/>
      <w:marTop w:val="0"/>
      <w:marBottom w:val="0"/>
      <w:divBdr>
        <w:top w:val="none" w:sz="0" w:space="0" w:color="auto"/>
        <w:left w:val="none" w:sz="0" w:space="0" w:color="auto"/>
        <w:bottom w:val="none" w:sz="0" w:space="0" w:color="auto"/>
        <w:right w:val="none" w:sz="0" w:space="0" w:color="auto"/>
      </w:divBdr>
    </w:div>
    <w:div w:id="179122348">
      <w:bodyDiv w:val="1"/>
      <w:marLeft w:val="0"/>
      <w:marRight w:val="0"/>
      <w:marTop w:val="0"/>
      <w:marBottom w:val="0"/>
      <w:divBdr>
        <w:top w:val="none" w:sz="0" w:space="0" w:color="auto"/>
        <w:left w:val="none" w:sz="0" w:space="0" w:color="auto"/>
        <w:bottom w:val="none" w:sz="0" w:space="0" w:color="auto"/>
        <w:right w:val="none" w:sz="0" w:space="0" w:color="auto"/>
      </w:divBdr>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725836350">
      <w:bodyDiv w:val="1"/>
      <w:marLeft w:val="0"/>
      <w:marRight w:val="0"/>
      <w:marTop w:val="0"/>
      <w:marBottom w:val="0"/>
      <w:divBdr>
        <w:top w:val="none" w:sz="0" w:space="0" w:color="auto"/>
        <w:left w:val="none" w:sz="0" w:space="0" w:color="auto"/>
        <w:bottom w:val="none" w:sz="0" w:space="0" w:color="auto"/>
        <w:right w:val="none" w:sz="0" w:space="0" w:color="auto"/>
      </w:divBdr>
    </w:div>
    <w:div w:id="843200771">
      <w:bodyDiv w:val="1"/>
      <w:marLeft w:val="0"/>
      <w:marRight w:val="0"/>
      <w:marTop w:val="0"/>
      <w:marBottom w:val="0"/>
      <w:divBdr>
        <w:top w:val="none" w:sz="0" w:space="0" w:color="auto"/>
        <w:left w:val="none" w:sz="0" w:space="0" w:color="auto"/>
        <w:bottom w:val="none" w:sz="0" w:space="0" w:color="auto"/>
        <w:right w:val="none" w:sz="0" w:space="0" w:color="auto"/>
      </w:divBdr>
    </w:div>
    <w:div w:id="872304917">
      <w:bodyDiv w:val="1"/>
      <w:marLeft w:val="0"/>
      <w:marRight w:val="0"/>
      <w:marTop w:val="0"/>
      <w:marBottom w:val="0"/>
      <w:divBdr>
        <w:top w:val="none" w:sz="0" w:space="0" w:color="auto"/>
        <w:left w:val="none" w:sz="0" w:space="0" w:color="auto"/>
        <w:bottom w:val="none" w:sz="0" w:space="0" w:color="auto"/>
        <w:right w:val="none" w:sz="0" w:space="0" w:color="auto"/>
      </w:divBdr>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22540384">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1598752674">
      <w:bodyDiv w:val="1"/>
      <w:marLeft w:val="0"/>
      <w:marRight w:val="0"/>
      <w:marTop w:val="0"/>
      <w:marBottom w:val="0"/>
      <w:divBdr>
        <w:top w:val="none" w:sz="0" w:space="0" w:color="auto"/>
        <w:left w:val="none" w:sz="0" w:space="0" w:color="auto"/>
        <w:bottom w:val="none" w:sz="0" w:space="0" w:color="auto"/>
        <w:right w:val="none" w:sz="0" w:space="0" w:color="auto"/>
      </w:divBdr>
    </w:div>
    <w:div w:id="1910455060">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2.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3.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11EA8-2AE8-4504-8051-3801E8387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4926</Words>
  <Characters>28083</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ATTILIO MARCO SESSA</cp:lastModifiedBy>
  <cp:revision>51</cp:revision>
  <dcterms:created xsi:type="dcterms:W3CDTF">2025-05-13T21:47:00Z</dcterms:created>
  <dcterms:modified xsi:type="dcterms:W3CDTF">2025-05-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